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82B8B" w:rsidRDefault="00C82B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4142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156931" wp14:editId="3E714EB3">
                <wp:simplePos x="0" y="0"/>
                <wp:positionH relativeFrom="column">
                  <wp:posOffset>2313940</wp:posOffset>
                </wp:positionH>
                <wp:positionV relativeFrom="paragraph">
                  <wp:posOffset>110490</wp:posOffset>
                </wp:positionV>
                <wp:extent cx="2174240" cy="3475355"/>
                <wp:effectExtent l="0" t="0" r="0" b="10795"/>
                <wp:wrapNone/>
                <wp:docPr id="2" name="Grou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174240" cy="3475355"/>
                          <a:chOff x="4640" y="5333"/>
                          <a:chExt cx="2674" cy="4274"/>
                        </a:xfrm>
                      </wpg:grpSpPr>
                      <wpg:grpSp>
                        <wpg:cNvPr id="3" name="Group 11"/>
                        <wpg:cNvGrpSpPr>
                          <a:grpSpLocks noChangeAspect="1"/>
                        </wpg:cNvGrpSpPr>
                        <wpg:grpSpPr bwMode="auto">
                          <a:xfrm>
                            <a:off x="4870" y="7216"/>
                            <a:ext cx="2348" cy="2391"/>
                            <a:chOff x="4740" y="7216"/>
                            <a:chExt cx="2348" cy="2391"/>
                          </a:xfrm>
                        </wpg:grpSpPr>
                        <wpg:grpSp>
                          <wpg:cNvPr id="4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740" y="7216"/>
                              <a:ext cx="2348" cy="2391"/>
                              <a:chOff x="4480" y="6224"/>
                              <a:chExt cx="3392" cy="3408"/>
                            </a:xfrm>
                          </wpg:grpSpPr>
                          <wps:wsp>
                            <wps:cNvPr id="5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80" y="6224"/>
                                <a:ext cx="3392" cy="3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48" y="7024"/>
                                <a:ext cx="1856" cy="18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542" y="8301"/>
                              <a:ext cx="826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5800" w:rsidRPr="002A7C9C" w:rsidRDefault="00345800" w:rsidP="00156E3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A7C9C"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"/>
                        <wpg:cNvGrpSpPr>
                          <a:grpSpLocks noChangeAspect="1"/>
                        </wpg:cNvGrpSpPr>
                        <wpg:grpSpPr bwMode="auto">
                          <a:xfrm>
                            <a:off x="4640" y="5333"/>
                            <a:ext cx="2674" cy="1152"/>
                            <a:chOff x="4646" y="4560"/>
                            <a:chExt cx="2674" cy="1152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19" t="5168" r="17027" b="825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6" y="4560"/>
                              <a:ext cx="2674" cy="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Text Box 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272" y="5419"/>
                              <a:ext cx="140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5800" w:rsidRPr="00345800" w:rsidRDefault="00345800" w:rsidP="003E0C80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(SIDE VIEW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182.2pt;margin-top:8.7pt;width:171.2pt;height:273.65pt;z-index:251657728" coordorigin="4640,5333" coordsize="2674,4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">
                <o:lock v:ext="edit" aspectratio="t"/>
                <v:group id="Group 11" o:spid="_x0000_s1027" style="position:absolute;left:4870;top:7216;width:2348;height:2391" coordorigin="4740,7216" coordsize="2348,2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group id="Group 6" o:spid="_x0000_s1028" style="position:absolute;left:4740;top:7216;width:2348;height:2391" coordorigin="4480,6224" coordsize="3392,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4" o:spid="_x0000_s1029" style="position:absolute;left:4480;top:6224;width:3392;height:3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UXcQA&#10;AADaAAAADwAAAGRycy9kb3ducmV2LnhtbESPQWvCQBSE7wX/w/IEb7qxoN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1F3EAAAA2gAAAA8AAAAAAAAAAAAAAAAAmAIAAGRycy9k&#10;b3ducmV2LnhtbFBLBQYAAAAABAAEAPUAAACJAwAAAAA=&#10;" strokeweight="3pt">
                      <o:lock v:ext="edit" aspectratio="t"/>
                    </v:re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5248;top:7024;width:1856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/J8IA&#10;AADaAAAADwAAAGRycy9kb3ducmV2LnhtbESPT4vCMBTE78J+h/AW9qbpChWpRtEFYQ978Q+Kt0fz&#10;bKrNS2mybf32RhA8DjPzG2a+7G0lWmp86VjB9ygBQZw7XXKh4LDfDKcgfEDWWDkmBXfysFx8DOaY&#10;adfxltpdKESEsM9QgQmhzqT0uSGLfuRq4uhdXGMxRNkUUjfYRbit5DhJJtJiyXHBYE0/hvLb7t8q&#10;uOn2fi5Px67+k2nqiuv6iqlR6uuzX81ABOrDO/xq/2oFE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b8nwgAAANoAAAAPAAAAAAAAAAAAAAAAAJgCAABkcnMvZG93&#10;bnJldi54bWxQSwUGAAAAAAQABAD1AAAAhwMAAAAA&#10;" strokeweight="3pt">
                      <o:lock v:ext="edit" aspectratio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5542;top:8301;width:826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o:lock v:ext="edit" aspectratio="t"/>
                    <v:textbox inset="0,0,0,0">
                      <w:txbxContent>
                        <w:p w:rsidR="00345800" w:rsidRPr="002A7C9C" w:rsidRDefault="00345800" w:rsidP="00156E3E">
                          <w:pPr>
                            <w:jc w:val="center"/>
                            <w:rPr>
                              <w:b/>
                            </w:rPr>
                          </w:pPr>
                          <w:r w:rsidRPr="002A7C9C">
                            <w:rPr>
                              <w:b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group id="Group 12" o:spid="_x0000_s1032" style="position:absolute;left:4640;top:5333;width:2674;height:1152" coordorigin="4646,4560" coordsize="267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3" type="#_x0000_t75" style="position:absolute;left:4646;top:4560;width:2674;height: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qi4DEAAAA2gAAAA8AAABkcnMvZG93bnJldi54bWxEj0FrwkAUhO9C/8PyCl6kbhRJ0zQbKQVB&#10;L0XTgh4f2WcSmn0bstsk/vtuoeBxmJlvmGw7mVYM1LvGsoLVMgJBXFrdcKXg63P3lIBwHllja5kU&#10;3MjBNn+YZZhqO/KJhsJXIkDYpaig9r5LpXRlTQbd0nbEwbva3qAPsq+k7nEMcNPKdRTF0mDDYaHG&#10;jt5rKr+LH6PgGE/DZSNXi+Tjet4lz7Jr4/Gg1PxxensF4Wny9/B/e68VvMDflXA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qi4DEAAAA2gAAAA8AAAAAAAAAAAAAAAAA&#10;nwIAAGRycy9kb3ducmV2LnhtbFBLBQYAAAAABAAEAPcAAACQAwAAAAA=&#10;">
                    <v:imagedata r:id="rId9" o:title="" croptop="3387f" cropbottom="54078f" cropleft="10957f" cropright="11159f"/>
                  </v:shape>
                  <v:shape id="Text Box 8" o:spid="_x0000_s1034" type="#_x0000_t202" style="position:absolute;left:5272;top:5419;width:14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o:lock v:ext="edit" aspectratio="t"/>
                    <v:textbox inset="0,0,0,0">
                      <w:txbxContent>
                        <w:p w:rsidR="00345800" w:rsidRPr="00345800" w:rsidRDefault="00345800" w:rsidP="003E0C80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(SIDE VIEW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56E3E" w:rsidRDefault="00156E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F35542">
        <w:rPr>
          <w:b/>
          <w:sz w:val="24"/>
        </w:rPr>
        <w:t>Ti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F35542">
        <w:rPr>
          <w:b/>
          <w:sz w:val="24"/>
        </w:rPr>
        <w:t>25</w:t>
      </w:r>
      <w:r w:rsidR="00015B31">
        <w:rPr>
          <w:b/>
          <w:sz w:val="24"/>
        </w:rPr>
        <w:t>” X .0</w:t>
      </w:r>
      <w:r w:rsidR="00F35542">
        <w:rPr>
          <w:b/>
          <w:sz w:val="24"/>
        </w:rPr>
        <w:t>2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3E0C80">
        <w:rPr>
          <w:b/>
          <w:sz w:val="28"/>
        </w:rPr>
        <w:t>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3E0C80">
        <w:rPr>
          <w:b/>
          <w:sz w:val="28"/>
        </w:rPr>
        <w:t>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3B23FC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56E3E">
        <w:rPr>
          <w:b/>
          <w:noProof/>
          <w:sz w:val="24"/>
        </w:rPr>
        <w:t>10/1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35542">
        <w:rPr>
          <w:b/>
          <w:sz w:val="24"/>
        </w:rPr>
        <w:t>ON SEMI</w:t>
      </w:r>
      <w:r w:rsidR="00DA3025">
        <w:rPr>
          <w:b/>
          <w:sz w:val="24"/>
        </w:rPr>
        <w:t>/MOTOROLA</w:t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35542">
        <w:rPr>
          <w:b/>
          <w:sz w:val="28"/>
        </w:rPr>
        <w:t>15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F3554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3B23FC">
        <w:rPr>
          <w:b/>
          <w:sz w:val="28"/>
        </w:rPr>
        <w:t>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5B" w:rsidRDefault="00F54A5B">
      <w:r>
        <w:separator/>
      </w:r>
    </w:p>
  </w:endnote>
  <w:endnote w:type="continuationSeparator" w:id="0">
    <w:p w:rsidR="00F54A5B" w:rsidRDefault="00F5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5B" w:rsidRDefault="00F54A5B">
      <w:r>
        <w:separator/>
      </w:r>
    </w:p>
  </w:footnote>
  <w:footnote w:type="continuationSeparator" w:id="0">
    <w:p w:rsidR="00F54A5B" w:rsidRDefault="00F5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2642C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48A5C2" wp14:editId="240BE76F">
                <wp:simplePos x="0" y="0"/>
                <wp:positionH relativeFrom="column">
                  <wp:posOffset>-22860</wp:posOffset>
                </wp:positionH>
                <wp:positionV relativeFrom="paragraph">
                  <wp:posOffset>63500</wp:posOffset>
                </wp:positionV>
                <wp:extent cx="1383665" cy="1320800"/>
                <wp:effectExtent l="0" t="0" r="6985" b="0"/>
                <wp:wrapNone/>
                <wp:docPr id="11" name="Picture 1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  <w:p w:rsidR="002642CC" w:rsidRDefault="002642C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71591"/>
    <w:rsid w:val="000E5D3E"/>
    <w:rsid w:val="001047F8"/>
    <w:rsid w:val="0012607B"/>
    <w:rsid w:val="00142F6B"/>
    <w:rsid w:val="00156E3E"/>
    <w:rsid w:val="001631CF"/>
    <w:rsid w:val="00182434"/>
    <w:rsid w:val="00187773"/>
    <w:rsid w:val="001954D3"/>
    <w:rsid w:val="00197ECC"/>
    <w:rsid w:val="001A1A56"/>
    <w:rsid w:val="00252D67"/>
    <w:rsid w:val="002642CC"/>
    <w:rsid w:val="00265AA1"/>
    <w:rsid w:val="002720AB"/>
    <w:rsid w:val="002A7C9C"/>
    <w:rsid w:val="002C6BED"/>
    <w:rsid w:val="002F79F8"/>
    <w:rsid w:val="003022C4"/>
    <w:rsid w:val="0030714B"/>
    <w:rsid w:val="00345800"/>
    <w:rsid w:val="003A6D5E"/>
    <w:rsid w:val="003B23FC"/>
    <w:rsid w:val="003D767B"/>
    <w:rsid w:val="003E0C80"/>
    <w:rsid w:val="003E52E8"/>
    <w:rsid w:val="003F19A7"/>
    <w:rsid w:val="00411367"/>
    <w:rsid w:val="00463433"/>
    <w:rsid w:val="00483FE9"/>
    <w:rsid w:val="00493EB7"/>
    <w:rsid w:val="004E484C"/>
    <w:rsid w:val="004F5176"/>
    <w:rsid w:val="005340A7"/>
    <w:rsid w:val="00551F62"/>
    <w:rsid w:val="005768A5"/>
    <w:rsid w:val="00641197"/>
    <w:rsid w:val="00641429"/>
    <w:rsid w:val="00681B91"/>
    <w:rsid w:val="0068322D"/>
    <w:rsid w:val="006B0470"/>
    <w:rsid w:val="006F4CEE"/>
    <w:rsid w:val="00707500"/>
    <w:rsid w:val="0073437F"/>
    <w:rsid w:val="0076223A"/>
    <w:rsid w:val="00773A29"/>
    <w:rsid w:val="00780ACC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C142F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D2D4A"/>
    <w:rsid w:val="00C01050"/>
    <w:rsid w:val="00C558FC"/>
    <w:rsid w:val="00C64C43"/>
    <w:rsid w:val="00C64D93"/>
    <w:rsid w:val="00C82B8B"/>
    <w:rsid w:val="00CB4173"/>
    <w:rsid w:val="00CF41BC"/>
    <w:rsid w:val="00D060E6"/>
    <w:rsid w:val="00D71FFB"/>
    <w:rsid w:val="00DA268D"/>
    <w:rsid w:val="00DA3025"/>
    <w:rsid w:val="00DB7161"/>
    <w:rsid w:val="00DE0C22"/>
    <w:rsid w:val="00DF3B24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5507"/>
    <w:rsid w:val="00F2793E"/>
    <w:rsid w:val="00F35542"/>
    <w:rsid w:val="00F37D80"/>
    <w:rsid w:val="00F41420"/>
    <w:rsid w:val="00F54A5B"/>
    <w:rsid w:val="00F72B3F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41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41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2809-F49B-4D6B-80D6-D482B9B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2-04-25T16:44:00Z</cp:lastPrinted>
  <dcterms:created xsi:type="dcterms:W3CDTF">2019-09-13T16:26:00Z</dcterms:created>
  <dcterms:modified xsi:type="dcterms:W3CDTF">2021-10-18T18:05:00Z</dcterms:modified>
</cp:coreProperties>
</file>